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04" w:rsidRDefault="003C7804" w:rsidP="003C7804">
      <w:pPr>
        <w:jc w:val="right"/>
        <w:rPr>
          <w:b/>
        </w:rPr>
      </w:pPr>
    </w:p>
    <w:p w:rsidR="003C7804" w:rsidRDefault="003C7804" w:rsidP="003C7804">
      <w:pPr>
        <w:jc w:val="right"/>
        <w:rPr>
          <w:b/>
        </w:rPr>
      </w:pPr>
    </w:p>
    <w:p w:rsidR="007A72B0" w:rsidRDefault="003C7804" w:rsidP="003C7804">
      <w:pPr>
        <w:jc w:val="right"/>
        <w:rPr>
          <w:b/>
        </w:rPr>
      </w:pPr>
      <w:r>
        <w:rPr>
          <w:b/>
        </w:rPr>
        <w:t>Утверждаю:</w:t>
      </w:r>
    </w:p>
    <w:p w:rsidR="003C7804" w:rsidRDefault="003C7804" w:rsidP="003C7804">
      <w:pPr>
        <w:jc w:val="right"/>
        <w:rPr>
          <w:b/>
        </w:rPr>
      </w:pPr>
      <w:r>
        <w:rPr>
          <w:b/>
        </w:rPr>
        <w:t xml:space="preserve">Директор </w:t>
      </w:r>
      <w:proofErr w:type="spellStart"/>
      <w:r w:rsidR="00FA260E">
        <w:rPr>
          <w:b/>
        </w:rPr>
        <w:t>Чиркейского</w:t>
      </w:r>
      <w:proofErr w:type="spellEnd"/>
      <w:r w:rsidR="00FA260E">
        <w:rPr>
          <w:b/>
        </w:rPr>
        <w:t xml:space="preserve"> образовательного </w:t>
      </w:r>
      <w:r>
        <w:rPr>
          <w:b/>
        </w:rPr>
        <w:t>центра</w:t>
      </w:r>
    </w:p>
    <w:p w:rsidR="003C7804" w:rsidRDefault="003C7804" w:rsidP="003C7804">
      <w:pPr>
        <w:jc w:val="right"/>
        <w:rPr>
          <w:b/>
        </w:rPr>
      </w:pPr>
      <w:proofErr w:type="spellStart"/>
      <w:r>
        <w:rPr>
          <w:b/>
        </w:rPr>
        <w:t>Бартиханов</w:t>
      </w:r>
      <w:proofErr w:type="spellEnd"/>
      <w:r>
        <w:rPr>
          <w:b/>
        </w:rPr>
        <w:t xml:space="preserve"> М.М.</w:t>
      </w:r>
    </w:p>
    <w:p w:rsidR="003C7804" w:rsidRDefault="003C7804" w:rsidP="003C7804">
      <w:pPr>
        <w:jc w:val="right"/>
        <w:rPr>
          <w:b/>
        </w:rPr>
      </w:pPr>
      <w:r>
        <w:rPr>
          <w:b/>
        </w:rPr>
        <w:t>«___»________ 2018г.</w:t>
      </w:r>
    </w:p>
    <w:p w:rsidR="003C7804" w:rsidRDefault="003C7804" w:rsidP="003C7804">
      <w:pPr>
        <w:jc w:val="right"/>
      </w:pPr>
      <w:r>
        <w:rPr>
          <w:b/>
        </w:rPr>
        <w:t>__________________</w:t>
      </w:r>
    </w:p>
    <w:p w:rsidR="00D1543F" w:rsidRPr="00C81472" w:rsidRDefault="00C81472" w:rsidP="00C81472">
      <w:bookmarkStart w:id="0" w:name="_GoBack"/>
      <w:bookmarkEnd w:id="0"/>
      <w:r>
        <w:t xml:space="preserve">                                      </w:t>
      </w:r>
      <w:r w:rsidR="00D1543F" w:rsidRPr="00C81472">
        <w:t>План проведения недели английского язык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1543F" w:rsidRPr="002B0C15" w:rsidTr="00D1543F">
        <w:tc>
          <w:tcPr>
            <w:tcW w:w="3190" w:type="dxa"/>
          </w:tcPr>
          <w:p w:rsidR="00D1543F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  <w:b/>
              </w:rPr>
            </w:pPr>
            <w:r w:rsidRPr="002B0C15">
              <w:rPr>
                <w:rFonts w:eastAsiaTheme="minorHAnsi"/>
                <w:b/>
              </w:rPr>
              <w:t>Д</w:t>
            </w:r>
            <w:r w:rsidR="00D1543F" w:rsidRPr="002B0C15">
              <w:rPr>
                <w:rFonts w:eastAsiaTheme="minorHAnsi"/>
                <w:b/>
              </w:rPr>
              <w:t>ень</w:t>
            </w:r>
          </w:p>
        </w:tc>
        <w:tc>
          <w:tcPr>
            <w:tcW w:w="3190" w:type="dxa"/>
          </w:tcPr>
          <w:p w:rsidR="00D1543F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  <w:b/>
              </w:rPr>
            </w:pPr>
            <w:r w:rsidRPr="002B0C15">
              <w:rPr>
                <w:rFonts w:eastAsiaTheme="minorHAnsi"/>
                <w:b/>
              </w:rPr>
              <w:t>М</w:t>
            </w:r>
            <w:r w:rsidR="00D1543F" w:rsidRPr="002B0C15">
              <w:rPr>
                <w:rFonts w:eastAsiaTheme="minorHAnsi"/>
                <w:b/>
              </w:rPr>
              <w:t>ероприятия</w:t>
            </w:r>
          </w:p>
        </w:tc>
        <w:tc>
          <w:tcPr>
            <w:tcW w:w="3191" w:type="dxa"/>
          </w:tcPr>
          <w:p w:rsidR="00D1543F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  <w:b/>
              </w:rPr>
            </w:pPr>
            <w:r w:rsidRPr="002B0C15">
              <w:rPr>
                <w:rFonts w:eastAsiaTheme="minorHAnsi"/>
                <w:b/>
              </w:rPr>
              <w:t>К</w:t>
            </w:r>
            <w:r w:rsidR="00D1543F" w:rsidRPr="002B0C15">
              <w:rPr>
                <w:rFonts w:eastAsiaTheme="minorHAnsi"/>
                <w:b/>
              </w:rPr>
              <w:t>ласс</w:t>
            </w:r>
          </w:p>
        </w:tc>
      </w:tr>
      <w:tr w:rsidR="00D1543F" w:rsidRPr="002B0C15" w:rsidTr="00D1543F">
        <w:tc>
          <w:tcPr>
            <w:tcW w:w="3190" w:type="dxa"/>
          </w:tcPr>
          <w:p w:rsidR="00D1543F" w:rsidRDefault="00B87A7E" w:rsidP="00B87A7E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Пятница 14.12.18</w:t>
            </w:r>
          </w:p>
          <w:p w:rsidR="003C7804" w:rsidRPr="002B0C15" w:rsidRDefault="003C7804" w:rsidP="00B87A7E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3190" w:type="dxa"/>
          </w:tcPr>
          <w:p w:rsidR="0092351D" w:rsidRPr="002B0C15" w:rsidRDefault="00D1543F" w:rsidP="00B87A7E">
            <w:pPr>
              <w:spacing w:after="200"/>
              <w:contextualSpacing/>
              <w:jc w:val="center"/>
            </w:pPr>
            <w:r w:rsidRPr="002B0C15">
              <w:t>Торжественное открыт</w:t>
            </w:r>
            <w:r w:rsidR="00A051D0" w:rsidRPr="002B0C15">
              <w:t>и</w:t>
            </w:r>
            <w:r w:rsidRPr="002B0C15">
              <w:t>е недели английского языка.</w:t>
            </w:r>
          </w:p>
          <w:p w:rsidR="0092351D" w:rsidRPr="002B0C15" w:rsidRDefault="0092351D" w:rsidP="00B87A7E">
            <w:pPr>
              <w:spacing w:after="200"/>
              <w:contextualSpacing/>
              <w:jc w:val="center"/>
            </w:pPr>
            <w:r w:rsidRPr="002B0C15">
              <w:t xml:space="preserve">Тесты, загадки, </w:t>
            </w:r>
            <w:proofErr w:type="gramStart"/>
            <w:r w:rsidRPr="002B0C15">
              <w:t>вопросы про Лондон</w:t>
            </w:r>
            <w:proofErr w:type="gramEnd"/>
            <w:r w:rsidRPr="002B0C15">
              <w:t>.</w:t>
            </w:r>
          </w:p>
          <w:p w:rsidR="00D1543F" w:rsidRPr="002B0C15" w:rsidRDefault="00B87A7E" w:rsidP="00B87A7E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t>Объявление к</w:t>
            </w:r>
            <w:r w:rsidR="002705C8" w:rsidRPr="002B0C15">
              <w:t>онкурс</w:t>
            </w:r>
            <w:r w:rsidRPr="002B0C15">
              <w:t>а</w:t>
            </w:r>
            <w:r w:rsidR="002705C8" w:rsidRPr="002B0C15">
              <w:t xml:space="preserve"> рисунков </w:t>
            </w:r>
            <w:r w:rsidRPr="002B0C15">
              <w:t xml:space="preserve">на тему: </w:t>
            </w:r>
            <w:r w:rsidR="002705C8" w:rsidRPr="002B0C15">
              <w:t>"</w:t>
            </w:r>
            <w:r w:rsidRPr="002B0C15">
              <w:t>Великобритания</w:t>
            </w:r>
            <w:r w:rsidR="002705C8" w:rsidRPr="002B0C15">
              <w:t>"</w:t>
            </w:r>
          </w:p>
        </w:tc>
        <w:tc>
          <w:tcPr>
            <w:tcW w:w="3191" w:type="dxa"/>
          </w:tcPr>
          <w:p w:rsidR="00D1543F" w:rsidRPr="002B0C15" w:rsidRDefault="00D1543F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2-</w:t>
            </w:r>
            <w:r w:rsidR="00B87A7E" w:rsidRPr="002B0C15">
              <w:rPr>
                <w:rFonts w:eastAsiaTheme="minorHAnsi"/>
              </w:rPr>
              <w:t>10</w:t>
            </w:r>
          </w:p>
          <w:p w:rsidR="003C7804" w:rsidRDefault="003C7804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тветственный – </w:t>
            </w:r>
          </w:p>
          <w:p w:rsidR="002705C8" w:rsidRDefault="003C7804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Яхияева</w:t>
            </w:r>
            <w:proofErr w:type="spellEnd"/>
            <w:r>
              <w:rPr>
                <w:rFonts w:eastAsiaTheme="minorHAnsi"/>
              </w:rPr>
              <w:t xml:space="preserve"> К.М.</w:t>
            </w:r>
          </w:p>
          <w:p w:rsidR="003C7804" w:rsidRPr="002B0C15" w:rsidRDefault="003C7804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.00 Актовый зал</w:t>
            </w:r>
          </w:p>
          <w:p w:rsidR="002705C8" w:rsidRPr="002B0C15" w:rsidRDefault="002705C8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</w:tc>
      </w:tr>
      <w:tr w:rsidR="00D1543F" w:rsidRPr="002B0C15" w:rsidTr="00D1543F">
        <w:tc>
          <w:tcPr>
            <w:tcW w:w="3190" w:type="dxa"/>
          </w:tcPr>
          <w:p w:rsidR="00D1543F" w:rsidRPr="002B0C15" w:rsidRDefault="00B87A7E" w:rsidP="00B87A7E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Понедельник17.12.18</w:t>
            </w:r>
          </w:p>
          <w:p w:rsidR="00B87A7E" w:rsidRPr="002B0C15" w:rsidRDefault="00B87A7E" w:rsidP="00B87A7E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3 урок</w:t>
            </w:r>
          </w:p>
          <w:p w:rsidR="0092351D" w:rsidRPr="002B0C15" w:rsidRDefault="0092351D" w:rsidP="00B87A7E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Салманова К.М.</w:t>
            </w:r>
          </w:p>
        </w:tc>
        <w:tc>
          <w:tcPr>
            <w:tcW w:w="3190" w:type="dxa"/>
          </w:tcPr>
          <w:p w:rsidR="00B87A7E" w:rsidRPr="002B0C15" w:rsidRDefault="00B87A7E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Открытый урок на тему:</w:t>
            </w:r>
          </w:p>
          <w:p w:rsidR="00EF0D77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«Множественное число существительных»</w:t>
            </w:r>
          </w:p>
        </w:tc>
        <w:tc>
          <w:tcPr>
            <w:tcW w:w="3191" w:type="dxa"/>
          </w:tcPr>
          <w:p w:rsidR="00D1543F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7 а</w:t>
            </w:r>
          </w:p>
        </w:tc>
      </w:tr>
      <w:tr w:rsidR="00D1543F" w:rsidRPr="002B0C15" w:rsidTr="00D1543F">
        <w:tc>
          <w:tcPr>
            <w:tcW w:w="3190" w:type="dxa"/>
          </w:tcPr>
          <w:p w:rsidR="00D1543F" w:rsidRPr="002B0C15" w:rsidRDefault="00A051D0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Вторник 18.12.18</w:t>
            </w:r>
          </w:p>
          <w:p w:rsidR="00A051D0" w:rsidRPr="002B0C15" w:rsidRDefault="002B0C15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3</w:t>
            </w:r>
            <w:r w:rsidR="00A051D0" w:rsidRPr="002B0C15">
              <w:rPr>
                <w:rFonts w:eastAsiaTheme="minorHAnsi"/>
              </w:rPr>
              <w:t xml:space="preserve"> урок</w:t>
            </w:r>
          </w:p>
          <w:p w:rsidR="00A051D0" w:rsidRPr="002B0C15" w:rsidRDefault="002B0C15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proofErr w:type="spellStart"/>
            <w:r w:rsidRPr="002B0C15">
              <w:rPr>
                <w:rFonts w:eastAsiaTheme="minorHAnsi"/>
              </w:rPr>
              <w:t>Яхияева</w:t>
            </w:r>
            <w:proofErr w:type="spellEnd"/>
            <w:r w:rsidRPr="002B0C15">
              <w:rPr>
                <w:rFonts w:eastAsiaTheme="minorHAnsi"/>
              </w:rPr>
              <w:t xml:space="preserve"> К.М.</w:t>
            </w:r>
          </w:p>
          <w:p w:rsidR="00A051D0" w:rsidRPr="002B0C15" w:rsidRDefault="00A051D0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3190" w:type="dxa"/>
          </w:tcPr>
          <w:p w:rsidR="00B96586" w:rsidRPr="002B0C15" w:rsidRDefault="00EF0D77" w:rsidP="002705C8">
            <w:pPr>
              <w:spacing w:after="200"/>
              <w:contextualSpacing/>
              <w:jc w:val="center"/>
            </w:pPr>
            <w:r w:rsidRPr="002B0C15">
              <w:t>Открытый урок на тему:</w:t>
            </w:r>
          </w:p>
          <w:p w:rsidR="00D1543F" w:rsidRPr="002B0C15" w:rsidRDefault="00A051D0" w:rsidP="002B0C15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t>«</w:t>
            </w:r>
            <w:r w:rsidR="002B0C15" w:rsidRPr="002B0C15">
              <w:t>Достопримечательности Лондона</w:t>
            </w:r>
            <w:r w:rsidRPr="002B0C15">
              <w:t>»</w:t>
            </w:r>
          </w:p>
        </w:tc>
        <w:tc>
          <w:tcPr>
            <w:tcW w:w="3191" w:type="dxa"/>
          </w:tcPr>
          <w:p w:rsidR="00EF0D77" w:rsidRPr="002B0C15" w:rsidRDefault="002B0C15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6 б</w:t>
            </w:r>
          </w:p>
        </w:tc>
      </w:tr>
      <w:tr w:rsidR="00D1543F" w:rsidRPr="002B0C15" w:rsidTr="00D1543F">
        <w:tc>
          <w:tcPr>
            <w:tcW w:w="3190" w:type="dxa"/>
          </w:tcPr>
          <w:p w:rsidR="00D1543F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Среда 19.12.18</w:t>
            </w:r>
          </w:p>
          <w:p w:rsidR="0092351D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2 урок</w:t>
            </w:r>
          </w:p>
          <w:p w:rsidR="0092351D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proofErr w:type="spellStart"/>
            <w:r w:rsidRPr="002B0C15">
              <w:rPr>
                <w:rFonts w:eastAsiaTheme="minorHAnsi"/>
              </w:rPr>
              <w:t>Абдулаева</w:t>
            </w:r>
            <w:proofErr w:type="spellEnd"/>
            <w:r w:rsidRPr="002B0C15">
              <w:rPr>
                <w:rFonts w:eastAsiaTheme="minorHAnsi"/>
              </w:rPr>
              <w:t xml:space="preserve"> П.А.</w:t>
            </w: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Магомедова З.М.</w:t>
            </w: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proofErr w:type="spellStart"/>
            <w:r w:rsidRPr="002B0C15">
              <w:rPr>
                <w:rFonts w:eastAsiaTheme="minorHAnsi"/>
              </w:rPr>
              <w:t>Омарова</w:t>
            </w:r>
            <w:proofErr w:type="spellEnd"/>
            <w:r w:rsidRPr="002B0C15">
              <w:rPr>
                <w:rFonts w:eastAsiaTheme="minorHAnsi"/>
              </w:rPr>
              <w:t xml:space="preserve"> М.Б.</w:t>
            </w:r>
          </w:p>
        </w:tc>
        <w:tc>
          <w:tcPr>
            <w:tcW w:w="3190" w:type="dxa"/>
          </w:tcPr>
          <w:p w:rsidR="0092351D" w:rsidRPr="002B0C15" w:rsidRDefault="0092351D" w:rsidP="0092351D">
            <w:pPr>
              <w:pStyle w:val="12"/>
              <w:spacing w:after="0" w:line="240" w:lineRule="auto"/>
              <w:ind w:left="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C15">
              <w:rPr>
                <w:rFonts w:ascii="Times New Roman" w:hAnsi="Times New Roman"/>
                <w:color w:val="000000"/>
                <w:sz w:val="24"/>
                <w:szCs w:val="24"/>
              </w:rPr>
              <w:t>Открытый урок на тему: «</w:t>
            </w:r>
            <w:r w:rsidRPr="002B0C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asonsandweather</w:t>
            </w:r>
            <w:r w:rsidRPr="002B0C1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463C2" w:rsidRPr="002B0C15" w:rsidRDefault="00E463C2" w:rsidP="0092351D">
            <w:pPr>
              <w:pStyle w:val="12"/>
              <w:spacing w:after="0" w:line="240" w:lineRule="auto"/>
              <w:ind w:left="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63C2" w:rsidRPr="002B0C15" w:rsidRDefault="00E463C2" w:rsidP="0092351D">
            <w:pPr>
              <w:pStyle w:val="12"/>
              <w:spacing w:after="0" w:line="240" w:lineRule="auto"/>
              <w:ind w:left="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63C2" w:rsidRPr="002B0C15" w:rsidRDefault="00E463C2" w:rsidP="0092351D">
            <w:pPr>
              <w:pStyle w:val="12"/>
              <w:spacing w:after="0" w:line="240" w:lineRule="auto"/>
              <w:ind w:left="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классное мероприятие, игра </w:t>
            </w:r>
            <w:r w:rsidRPr="002B0C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rhour</w:t>
            </w:r>
            <w:r w:rsidRPr="002B0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2B0C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eatBritain</w:t>
            </w:r>
            <w:r w:rsidRPr="002B0C1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463C2" w:rsidRPr="002B0C15" w:rsidRDefault="00E463C2" w:rsidP="0092351D">
            <w:pPr>
              <w:pStyle w:val="12"/>
              <w:spacing w:after="0" w:line="240" w:lineRule="auto"/>
              <w:ind w:left="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63C2" w:rsidRPr="002B0C15" w:rsidRDefault="00E463C2" w:rsidP="002B0C15">
            <w:pPr>
              <w:pStyle w:val="12"/>
              <w:spacing w:after="0" w:line="240" w:lineRule="auto"/>
              <w:ind w:left="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C15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 мероприятие «</w:t>
            </w:r>
            <w:proofErr w:type="spellStart"/>
            <w:r w:rsidRPr="002B0C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colour</w:t>
            </w:r>
            <w:proofErr w:type="spellEnd"/>
            <w:r w:rsidRPr="002B0C15">
              <w:rPr>
                <w:rFonts w:ascii="Times New Roman" w:hAnsi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3191" w:type="dxa"/>
          </w:tcPr>
          <w:p w:rsidR="00D1543F" w:rsidRPr="002B0C15" w:rsidRDefault="00D1543F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92351D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5 в</w:t>
            </w: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5 а,   5 г</w:t>
            </w: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3 д</w:t>
            </w:r>
          </w:p>
        </w:tc>
      </w:tr>
      <w:tr w:rsidR="00D1543F" w:rsidRPr="002B0C15" w:rsidTr="00D1543F">
        <w:tc>
          <w:tcPr>
            <w:tcW w:w="3190" w:type="dxa"/>
          </w:tcPr>
          <w:p w:rsidR="00D1543F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Четверг 20.12.18</w:t>
            </w:r>
          </w:p>
          <w:p w:rsidR="0092351D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3 урок</w:t>
            </w:r>
          </w:p>
          <w:p w:rsidR="0092351D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Магомедова А.А.</w:t>
            </w:r>
          </w:p>
          <w:p w:rsidR="0092351D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2B0C15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proofErr w:type="spellStart"/>
            <w:r w:rsidRPr="002B0C15">
              <w:rPr>
                <w:rFonts w:eastAsiaTheme="minorHAnsi"/>
              </w:rPr>
              <w:t>Абдулаева</w:t>
            </w:r>
            <w:proofErr w:type="spellEnd"/>
            <w:r w:rsidRPr="002B0C15">
              <w:rPr>
                <w:rFonts w:eastAsiaTheme="minorHAnsi"/>
              </w:rPr>
              <w:t xml:space="preserve"> П.А., </w:t>
            </w:r>
          </w:p>
          <w:p w:rsidR="0092351D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proofErr w:type="spellStart"/>
            <w:r w:rsidRPr="002B0C15">
              <w:rPr>
                <w:rFonts w:eastAsiaTheme="minorHAnsi"/>
              </w:rPr>
              <w:t>Яхияева</w:t>
            </w:r>
            <w:proofErr w:type="spellEnd"/>
            <w:r w:rsidRPr="002B0C15">
              <w:rPr>
                <w:rFonts w:eastAsiaTheme="minorHAnsi"/>
              </w:rPr>
              <w:t xml:space="preserve"> К.М.</w:t>
            </w:r>
          </w:p>
          <w:p w:rsidR="002B0C15" w:rsidRPr="002B0C15" w:rsidRDefault="002B0C15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2B0C15" w:rsidRPr="002B0C15" w:rsidRDefault="002B0C15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2B0C15" w:rsidRPr="002B0C15" w:rsidRDefault="002B0C15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2B0C15" w:rsidRPr="002B0C15" w:rsidRDefault="002B0C15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proofErr w:type="spellStart"/>
            <w:r w:rsidRPr="002B0C15">
              <w:rPr>
                <w:rFonts w:eastAsiaTheme="minorHAnsi"/>
              </w:rPr>
              <w:t>Микаилова</w:t>
            </w:r>
            <w:proofErr w:type="spellEnd"/>
            <w:r w:rsidRPr="002B0C15">
              <w:rPr>
                <w:rFonts w:eastAsiaTheme="minorHAnsi"/>
              </w:rPr>
              <w:t xml:space="preserve"> З.М.</w:t>
            </w:r>
          </w:p>
        </w:tc>
        <w:tc>
          <w:tcPr>
            <w:tcW w:w="3190" w:type="dxa"/>
          </w:tcPr>
          <w:p w:rsidR="0092351D" w:rsidRPr="002B0C15" w:rsidRDefault="0092351D" w:rsidP="0092351D">
            <w:pPr>
              <w:pStyle w:val="1"/>
              <w:spacing w:before="0" w:line="240" w:lineRule="auto"/>
              <w:ind w:left="71"/>
              <w:contextualSpacing/>
              <w:jc w:val="center"/>
              <w:outlineLvl w:val="0"/>
              <w:rPr>
                <w:rStyle w:val="a4"/>
                <w:rFonts w:ascii="Times New Roman" w:hAnsi="Times New Roman"/>
                <w:color w:val="0D0D0D"/>
                <w:sz w:val="24"/>
                <w:szCs w:val="24"/>
              </w:rPr>
            </w:pPr>
            <w:r w:rsidRPr="002B0C15">
              <w:rPr>
                <w:rStyle w:val="a4"/>
                <w:rFonts w:ascii="Times New Roman" w:hAnsi="Times New Roman"/>
                <w:color w:val="0D0D0D"/>
                <w:sz w:val="24"/>
                <w:szCs w:val="24"/>
              </w:rPr>
              <w:t>Открытый урок на тему: «Порядковые числительные»</w:t>
            </w:r>
          </w:p>
          <w:p w:rsidR="0092351D" w:rsidRPr="002B0C15" w:rsidRDefault="0092351D" w:rsidP="0092351D">
            <w:pPr>
              <w:rPr>
                <w:lang w:eastAsia="en-US"/>
              </w:rPr>
            </w:pPr>
          </w:p>
          <w:p w:rsidR="0092351D" w:rsidRPr="002B0C15" w:rsidRDefault="0092351D" w:rsidP="0092351D">
            <w:pPr>
              <w:jc w:val="center"/>
              <w:rPr>
                <w:lang w:eastAsia="en-US"/>
              </w:rPr>
            </w:pPr>
            <w:r w:rsidRPr="002B0C15">
              <w:rPr>
                <w:lang w:eastAsia="en-US"/>
              </w:rPr>
              <w:t xml:space="preserve">Внеклассное мероприятие, </w:t>
            </w:r>
            <w:proofErr w:type="spellStart"/>
            <w:r w:rsidRPr="002B0C15">
              <w:rPr>
                <w:lang w:eastAsia="en-US"/>
              </w:rPr>
              <w:t>брейн-ринг</w:t>
            </w:r>
            <w:proofErr w:type="spellEnd"/>
            <w:r w:rsidRPr="002B0C15">
              <w:rPr>
                <w:lang w:eastAsia="en-US"/>
              </w:rPr>
              <w:t xml:space="preserve"> «Веселая грамматика»</w:t>
            </w:r>
          </w:p>
          <w:p w:rsidR="002B0C15" w:rsidRPr="002B0C15" w:rsidRDefault="002B0C15" w:rsidP="0092351D">
            <w:pPr>
              <w:jc w:val="center"/>
              <w:rPr>
                <w:lang w:eastAsia="en-US"/>
              </w:rPr>
            </w:pPr>
          </w:p>
          <w:p w:rsidR="002B0C15" w:rsidRPr="002B0C15" w:rsidRDefault="002B0C15" w:rsidP="0092351D">
            <w:pPr>
              <w:jc w:val="center"/>
              <w:rPr>
                <w:lang w:eastAsia="en-US"/>
              </w:rPr>
            </w:pPr>
          </w:p>
          <w:p w:rsidR="002B0C15" w:rsidRPr="002B0C15" w:rsidRDefault="002B0C15" w:rsidP="0092351D">
            <w:pPr>
              <w:jc w:val="center"/>
              <w:rPr>
                <w:lang w:eastAsia="en-US"/>
              </w:rPr>
            </w:pPr>
            <w:r w:rsidRPr="002B0C15">
              <w:rPr>
                <w:lang w:eastAsia="en-US"/>
              </w:rPr>
              <w:t>Открытый урок на тему: «Моя семья»</w:t>
            </w:r>
          </w:p>
        </w:tc>
        <w:tc>
          <w:tcPr>
            <w:tcW w:w="3191" w:type="dxa"/>
          </w:tcPr>
          <w:p w:rsidR="00D1543F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7 б</w:t>
            </w:r>
          </w:p>
          <w:p w:rsidR="0092351D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92351D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92351D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92351D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5 б,   5 в</w:t>
            </w:r>
          </w:p>
          <w:p w:rsidR="002B0C15" w:rsidRPr="002B0C15" w:rsidRDefault="002B0C15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2B0C15" w:rsidRPr="002B0C15" w:rsidRDefault="002B0C15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2B0C15" w:rsidRPr="002B0C15" w:rsidRDefault="002B0C15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2B0C15" w:rsidRPr="002B0C15" w:rsidRDefault="002B0C15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2B0C15" w:rsidRPr="002B0C15" w:rsidRDefault="002B0C15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2 б</w:t>
            </w:r>
          </w:p>
        </w:tc>
      </w:tr>
      <w:tr w:rsidR="0092351D" w:rsidRPr="002B0C15" w:rsidTr="00D1543F">
        <w:tc>
          <w:tcPr>
            <w:tcW w:w="3190" w:type="dxa"/>
          </w:tcPr>
          <w:p w:rsidR="0092351D" w:rsidRPr="002B0C15" w:rsidRDefault="0092351D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Пятница 21.12.18</w:t>
            </w: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Салманова К.М., Магомедова А.А.</w:t>
            </w:r>
          </w:p>
        </w:tc>
        <w:tc>
          <w:tcPr>
            <w:tcW w:w="3190" w:type="dxa"/>
          </w:tcPr>
          <w:p w:rsidR="00E463C2" w:rsidRPr="002B0C15" w:rsidRDefault="00E463C2" w:rsidP="00E463C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B0C15">
              <w:rPr>
                <w:rFonts w:eastAsia="Calibri"/>
                <w:lang w:eastAsia="en-US"/>
              </w:rPr>
              <w:t>Брейн-ринг</w:t>
            </w:r>
            <w:proofErr w:type="spellEnd"/>
            <w:r w:rsidRPr="002B0C15">
              <w:rPr>
                <w:rFonts w:eastAsia="Calibri"/>
                <w:lang w:eastAsia="en-US"/>
              </w:rPr>
              <w:t xml:space="preserve"> на тему: «</w:t>
            </w:r>
            <w:r w:rsidRPr="002B0C15">
              <w:rPr>
                <w:rFonts w:eastAsia="Calibri"/>
                <w:lang w:val="en-US" w:eastAsia="en-US"/>
              </w:rPr>
              <w:t>Britishfood</w:t>
            </w:r>
            <w:r w:rsidRPr="002B0C1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91" w:type="dxa"/>
          </w:tcPr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7 а,  7 б</w:t>
            </w:r>
          </w:p>
        </w:tc>
      </w:tr>
      <w:tr w:rsidR="0092351D" w:rsidRPr="002B0C15" w:rsidTr="00D1543F">
        <w:tc>
          <w:tcPr>
            <w:tcW w:w="3190" w:type="dxa"/>
          </w:tcPr>
          <w:p w:rsidR="0092351D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Суббота 22.12.18</w:t>
            </w: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1 урок</w:t>
            </w:r>
          </w:p>
          <w:p w:rsidR="00E463C2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Магомедова З.М.</w:t>
            </w:r>
          </w:p>
          <w:p w:rsidR="00A051D0" w:rsidRPr="002B0C15" w:rsidRDefault="00A051D0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A051D0" w:rsidRPr="002B0C15" w:rsidRDefault="00A051D0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3 урок</w:t>
            </w:r>
          </w:p>
          <w:p w:rsidR="00A051D0" w:rsidRPr="002B0C15" w:rsidRDefault="00A051D0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proofErr w:type="spellStart"/>
            <w:r w:rsidRPr="002B0C15">
              <w:rPr>
                <w:rFonts w:eastAsiaTheme="minorHAnsi"/>
              </w:rPr>
              <w:t>Омарова</w:t>
            </w:r>
            <w:proofErr w:type="spellEnd"/>
            <w:r w:rsidRPr="002B0C15">
              <w:rPr>
                <w:rFonts w:eastAsiaTheme="minorHAnsi"/>
              </w:rPr>
              <w:t xml:space="preserve"> М.Б</w:t>
            </w:r>
          </w:p>
          <w:p w:rsidR="002B0C15" w:rsidRPr="002B0C15" w:rsidRDefault="002B0C15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2B0C15" w:rsidRPr="002B0C15" w:rsidRDefault="002B0C15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proofErr w:type="spellStart"/>
            <w:r w:rsidRPr="002B0C15">
              <w:rPr>
                <w:rFonts w:eastAsiaTheme="minorHAnsi"/>
              </w:rPr>
              <w:t>Микаилова</w:t>
            </w:r>
            <w:proofErr w:type="spellEnd"/>
            <w:r w:rsidRPr="002B0C15">
              <w:rPr>
                <w:rFonts w:eastAsiaTheme="minorHAnsi"/>
              </w:rPr>
              <w:t xml:space="preserve"> З.М.</w:t>
            </w:r>
          </w:p>
        </w:tc>
        <w:tc>
          <w:tcPr>
            <w:tcW w:w="3190" w:type="dxa"/>
          </w:tcPr>
          <w:p w:rsidR="0092351D" w:rsidRPr="002B0C15" w:rsidRDefault="00E463C2" w:rsidP="0092351D">
            <w:pPr>
              <w:pStyle w:val="1"/>
              <w:spacing w:before="0" w:line="240" w:lineRule="auto"/>
              <w:contextualSpacing/>
              <w:jc w:val="center"/>
              <w:outlineLvl w:val="0"/>
              <w:rPr>
                <w:rStyle w:val="a4"/>
                <w:rFonts w:ascii="Times New Roman" w:hAnsi="Times New Roman"/>
                <w:color w:val="0D0D0D"/>
                <w:sz w:val="24"/>
                <w:szCs w:val="24"/>
              </w:rPr>
            </w:pPr>
            <w:r w:rsidRPr="002B0C15">
              <w:rPr>
                <w:rStyle w:val="a4"/>
                <w:rFonts w:ascii="Times New Roman" w:hAnsi="Times New Roman"/>
                <w:color w:val="0D0D0D"/>
                <w:sz w:val="24"/>
                <w:szCs w:val="24"/>
              </w:rPr>
              <w:t>Открытый урок на тему: «Неправильные глаголы»</w:t>
            </w:r>
          </w:p>
          <w:p w:rsidR="00A051D0" w:rsidRPr="002B0C15" w:rsidRDefault="00A051D0" w:rsidP="00A051D0">
            <w:pPr>
              <w:rPr>
                <w:rFonts w:eastAsia="Calibri"/>
                <w:lang w:eastAsia="en-US"/>
              </w:rPr>
            </w:pPr>
          </w:p>
          <w:p w:rsidR="00A051D0" w:rsidRPr="002B0C15" w:rsidRDefault="00A051D0" w:rsidP="00A051D0">
            <w:pPr>
              <w:rPr>
                <w:rFonts w:eastAsia="Calibri"/>
                <w:lang w:eastAsia="en-US"/>
              </w:rPr>
            </w:pPr>
          </w:p>
          <w:p w:rsidR="00A051D0" w:rsidRPr="002B0C15" w:rsidRDefault="00A051D0" w:rsidP="00A051D0">
            <w:pPr>
              <w:jc w:val="center"/>
              <w:rPr>
                <w:rFonts w:eastAsia="Calibri"/>
                <w:lang w:eastAsia="en-US"/>
              </w:rPr>
            </w:pPr>
            <w:r w:rsidRPr="002B0C15">
              <w:rPr>
                <w:rFonts w:eastAsia="Calibri"/>
                <w:lang w:eastAsia="en-US"/>
              </w:rPr>
              <w:t>Открытый урок на тему: «Мебель»</w:t>
            </w:r>
          </w:p>
          <w:p w:rsidR="002B0C15" w:rsidRPr="002B0C15" w:rsidRDefault="002B0C15" w:rsidP="00A051D0">
            <w:pPr>
              <w:jc w:val="center"/>
              <w:rPr>
                <w:rFonts w:eastAsia="Calibri"/>
                <w:lang w:eastAsia="en-US"/>
              </w:rPr>
            </w:pPr>
          </w:p>
          <w:p w:rsidR="002B0C15" w:rsidRDefault="002B0C15" w:rsidP="00A051D0">
            <w:pPr>
              <w:jc w:val="center"/>
              <w:rPr>
                <w:rFonts w:eastAsia="Calibri"/>
                <w:lang w:eastAsia="en-US"/>
              </w:rPr>
            </w:pPr>
            <w:r w:rsidRPr="002B0C15">
              <w:rPr>
                <w:rFonts w:eastAsia="Calibri"/>
                <w:lang w:eastAsia="en-US"/>
              </w:rPr>
              <w:t>Внеклассное мероприятия сказка «Теремок»</w:t>
            </w:r>
          </w:p>
          <w:p w:rsidR="003C7804" w:rsidRDefault="003C7804" w:rsidP="00A051D0">
            <w:pPr>
              <w:jc w:val="center"/>
              <w:rPr>
                <w:rFonts w:eastAsia="Calibri"/>
                <w:lang w:eastAsia="en-US"/>
              </w:rPr>
            </w:pPr>
          </w:p>
          <w:p w:rsidR="003C7804" w:rsidRPr="002B0C15" w:rsidRDefault="00575960" w:rsidP="003C780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Торжественн</w:t>
            </w:r>
            <w:r w:rsidR="003C7804">
              <w:rPr>
                <w:rFonts w:eastAsia="Calibri"/>
                <w:lang w:eastAsia="en-US"/>
              </w:rPr>
              <w:t>ое</w:t>
            </w:r>
            <w:proofErr w:type="gramEnd"/>
            <w:r w:rsidR="003C7804">
              <w:rPr>
                <w:rFonts w:eastAsia="Calibri"/>
                <w:lang w:eastAsia="en-US"/>
              </w:rPr>
              <w:t xml:space="preserve"> закрытые недели английского языка</w:t>
            </w:r>
          </w:p>
        </w:tc>
        <w:tc>
          <w:tcPr>
            <w:tcW w:w="3191" w:type="dxa"/>
          </w:tcPr>
          <w:p w:rsidR="0092351D" w:rsidRPr="002B0C15" w:rsidRDefault="00E463C2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 xml:space="preserve">5 </w:t>
            </w:r>
            <w:r w:rsidR="00A051D0" w:rsidRPr="002B0C15">
              <w:rPr>
                <w:rFonts w:eastAsiaTheme="minorHAnsi"/>
              </w:rPr>
              <w:t>г</w:t>
            </w:r>
          </w:p>
          <w:p w:rsidR="00A051D0" w:rsidRPr="002B0C15" w:rsidRDefault="00A051D0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A051D0" w:rsidRPr="002B0C15" w:rsidRDefault="00A051D0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A051D0" w:rsidRPr="002B0C15" w:rsidRDefault="00A051D0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A051D0" w:rsidRPr="002B0C15" w:rsidRDefault="00A051D0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4 г</w:t>
            </w:r>
          </w:p>
          <w:p w:rsidR="002B0C15" w:rsidRPr="002B0C15" w:rsidRDefault="002B0C15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2B0C15" w:rsidRPr="002B0C15" w:rsidRDefault="002B0C15" w:rsidP="002705C8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2B0C15" w:rsidRDefault="002B0C15" w:rsidP="002B0C15">
            <w:pPr>
              <w:spacing w:after="200"/>
              <w:contextualSpacing/>
              <w:jc w:val="center"/>
              <w:rPr>
                <w:rFonts w:eastAsiaTheme="minorHAnsi"/>
              </w:rPr>
            </w:pPr>
            <w:r w:rsidRPr="002B0C15">
              <w:rPr>
                <w:rFonts w:eastAsiaTheme="minorHAnsi"/>
              </w:rPr>
              <w:t>2 в</w:t>
            </w:r>
          </w:p>
          <w:p w:rsidR="003C7804" w:rsidRDefault="003C7804" w:rsidP="002B0C15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3C7804" w:rsidRDefault="003C7804" w:rsidP="002B0C15">
            <w:pPr>
              <w:spacing w:after="200"/>
              <w:contextualSpacing/>
              <w:jc w:val="center"/>
              <w:rPr>
                <w:rFonts w:eastAsiaTheme="minorHAnsi"/>
              </w:rPr>
            </w:pPr>
          </w:p>
          <w:p w:rsidR="003C7804" w:rsidRDefault="003C7804" w:rsidP="003C7804">
            <w:pPr>
              <w:spacing w:after="20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-10</w:t>
            </w:r>
          </w:p>
          <w:p w:rsidR="003C7804" w:rsidRDefault="003C7804" w:rsidP="003C7804">
            <w:pPr>
              <w:spacing w:after="20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тветственный – </w:t>
            </w:r>
          </w:p>
          <w:p w:rsidR="003C7804" w:rsidRDefault="003C7804" w:rsidP="003C7804">
            <w:pPr>
              <w:spacing w:after="200"/>
              <w:contextualSpacing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Яхияева</w:t>
            </w:r>
            <w:proofErr w:type="spellEnd"/>
            <w:r>
              <w:rPr>
                <w:rFonts w:eastAsiaTheme="minorHAnsi"/>
              </w:rPr>
              <w:t xml:space="preserve"> К.М.</w:t>
            </w:r>
          </w:p>
          <w:p w:rsidR="003C7804" w:rsidRPr="002B0C15" w:rsidRDefault="003C7804" w:rsidP="003C7804">
            <w:pPr>
              <w:spacing w:after="20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.00 Актовый зал</w:t>
            </w:r>
          </w:p>
        </w:tc>
      </w:tr>
    </w:tbl>
    <w:p w:rsidR="00EF0D77" w:rsidRPr="002705C8" w:rsidRDefault="00EF0D77" w:rsidP="003C7804">
      <w:pPr>
        <w:contextualSpacing/>
        <w:rPr>
          <w:sz w:val="28"/>
          <w:szCs w:val="28"/>
        </w:rPr>
      </w:pPr>
    </w:p>
    <w:sectPr w:rsidR="00EF0D77" w:rsidRPr="002705C8" w:rsidSect="002B0C1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77B61218"/>
    <w:lvl w:ilvl="0" w:tplc="5622E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3"/>
    <w:multiLevelType w:val="hybridMultilevel"/>
    <w:tmpl w:val="E4BA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9"/>
    <w:multiLevelType w:val="hybridMultilevel"/>
    <w:tmpl w:val="C1CC386A"/>
    <w:lvl w:ilvl="0" w:tplc="041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90003">
      <w:start w:val="1"/>
      <w:numFmt w:val="bullet"/>
      <w:lvlRestart w:val="0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000001A"/>
    <w:multiLevelType w:val="hybridMultilevel"/>
    <w:tmpl w:val="367CC310"/>
    <w:lvl w:ilvl="0" w:tplc="15AE2A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0B8"/>
    <w:rsid w:val="001024BD"/>
    <w:rsid w:val="0014037E"/>
    <w:rsid w:val="00141EDD"/>
    <w:rsid w:val="002365F6"/>
    <w:rsid w:val="002705C8"/>
    <w:rsid w:val="002B0C15"/>
    <w:rsid w:val="00395B20"/>
    <w:rsid w:val="003C7804"/>
    <w:rsid w:val="004712EA"/>
    <w:rsid w:val="00575960"/>
    <w:rsid w:val="006B27E8"/>
    <w:rsid w:val="006F5CE3"/>
    <w:rsid w:val="007B64F0"/>
    <w:rsid w:val="008D538D"/>
    <w:rsid w:val="0092351D"/>
    <w:rsid w:val="0094606A"/>
    <w:rsid w:val="00A051D0"/>
    <w:rsid w:val="00A7472C"/>
    <w:rsid w:val="00AD037B"/>
    <w:rsid w:val="00B30FCA"/>
    <w:rsid w:val="00B87A7E"/>
    <w:rsid w:val="00B96586"/>
    <w:rsid w:val="00BE72E4"/>
    <w:rsid w:val="00C81472"/>
    <w:rsid w:val="00D1543F"/>
    <w:rsid w:val="00DD40B8"/>
    <w:rsid w:val="00E463C2"/>
    <w:rsid w:val="00EF01A9"/>
    <w:rsid w:val="00EF0D77"/>
    <w:rsid w:val="00F01449"/>
    <w:rsid w:val="00FA260E"/>
    <w:rsid w:val="00FC0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05C8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D40B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3">
    <w:name w:val="Table Grid"/>
    <w:basedOn w:val="a1"/>
    <w:uiPriority w:val="59"/>
    <w:rsid w:val="00D15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2705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qFormat/>
    <w:rsid w:val="002705C8"/>
    <w:rPr>
      <w:rFonts w:ascii="Calibri" w:eastAsia="Calibri" w:hAnsi="Calibri" w:cs="Times New Roman"/>
      <w:b/>
      <w:bCs/>
    </w:rPr>
  </w:style>
  <w:style w:type="character" w:styleId="a5">
    <w:name w:val="Hyperlink"/>
    <w:rsid w:val="002705C8"/>
    <w:rPr>
      <w:rFonts w:ascii="Calibri" w:eastAsia="Calibri" w:hAnsi="Calibri"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2705C8"/>
    <w:rPr>
      <w:rFonts w:ascii="Cambria" w:eastAsia="Calibri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05C8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D40B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3">
    <w:name w:val="Table Grid"/>
    <w:basedOn w:val="a1"/>
    <w:uiPriority w:val="59"/>
    <w:rsid w:val="00D15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2705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qFormat/>
    <w:rsid w:val="002705C8"/>
    <w:rPr>
      <w:rFonts w:ascii="Calibri" w:eastAsia="Calibri" w:hAnsi="Calibri" w:cs="Times New Roman"/>
      <w:b/>
      <w:bCs/>
    </w:rPr>
  </w:style>
  <w:style w:type="character" w:styleId="a5">
    <w:name w:val="Hyperlink"/>
    <w:rsid w:val="002705C8"/>
    <w:rPr>
      <w:rFonts w:ascii="Calibri" w:eastAsia="Calibri" w:hAnsi="Calibri"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2705C8"/>
    <w:rPr>
      <w:rFonts w:ascii="Cambria" w:eastAsia="Calibri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5585-8BF6-4CA0-BA6E-EDA824FC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 и Илюша</dc:creator>
  <cp:lastModifiedBy>Баху</cp:lastModifiedBy>
  <cp:revision>8</cp:revision>
  <dcterms:created xsi:type="dcterms:W3CDTF">2018-12-13T17:59:00Z</dcterms:created>
  <dcterms:modified xsi:type="dcterms:W3CDTF">2018-12-17T05:32:00Z</dcterms:modified>
</cp:coreProperties>
</file>